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C8" w:rsidRDefault="009B29C8" w:rsidP="0096030F">
      <w:pPr>
        <w:spacing w:after="0" w:line="360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39"/>
          <w:szCs w:val="39"/>
          <w:lang w:eastAsia="ru-RU"/>
        </w:rPr>
      </w:pPr>
      <w:r w:rsidRPr="009B29C8">
        <w:rPr>
          <w:noProof/>
          <w:lang w:eastAsia="ru-RU"/>
        </w:rPr>
        <w:drawing>
          <wp:inline distT="0" distB="0" distL="0" distR="0" wp14:anchorId="061BFBFB" wp14:editId="7A9E7983">
            <wp:extent cx="1742440" cy="1727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9C8">
        <w:rPr>
          <w:noProof/>
          <w:lang w:eastAsia="ru-RU"/>
        </w:rPr>
        <w:drawing>
          <wp:inline distT="0" distB="0" distL="0" distR="0" wp14:anchorId="5A0FA288" wp14:editId="24DB1147">
            <wp:extent cx="1742440" cy="1727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15" w:rsidRPr="009B29C8">
        <w:rPr>
          <w:noProof/>
          <w:lang w:eastAsia="ru-RU"/>
        </w:rPr>
        <w:drawing>
          <wp:inline distT="0" distB="0" distL="0" distR="0" wp14:anchorId="530C72F6" wp14:editId="1FA31C30">
            <wp:extent cx="1742440" cy="17278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15" w:rsidRPr="00B26E15" w:rsidRDefault="00B26E15" w:rsidP="00B26E15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lang w:eastAsia="ru-RU"/>
        </w:rPr>
      </w:pPr>
      <w:r w:rsidRPr="00B26E15">
        <w:rPr>
          <w:rFonts w:ascii="inherit" w:eastAsia="Times New Roman" w:hAnsi="inherit" w:cs="Times New Roman" w:hint="eastAsia"/>
          <w:bCs/>
          <w:color w:val="222222"/>
          <w:kern w:val="36"/>
          <w:lang w:eastAsia="ru-RU"/>
        </w:rPr>
        <w:t>Р</w:t>
      </w:r>
      <w:r w:rsidRPr="00B26E15">
        <w:rPr>
          <w:rFonts w:ascii="inherit" w:eastAsia="Times New Roman" w:hAnsi="inherit" w:cs="Times New Roman"/>
          <w:bCs/>
          <w:color w:val="222222"/>
          <w:kern w:val="36"/>
          <w:lang w:eastAsia="ru-RU"/>
        </w:rPr>
        <w:t>екомендует логопед высшей</w:t>
      </w:r>
      <w:r>
        <w:rPr>
          <w:rFonts w:ascii="inherit" w:eastAsia="Times New Roman" w:hAnsi="inherit" w:cs="Times New Roman"/>
          <w:bCs/>
          <w:color w:val="222222"/>
          <w:kern w:val="36"/>
          <w:lang w:eastAsia="ru-RU"/>
        </w:rPr>
        <w:t xml:space="preserve">                                                                                                           </w:t>
      </w:r>
      <w:r w:rsidRPr="00B26E15">
        <w:rPr>
          <w:rFonts w:ascii="inherit" w:eastAsia="Times New Roman" w:hAnsi="inherit" w:cs="Times New Roman"/>
          <w:bCs/>
          <w:color w:val="222222"/>
          <w:kern w:val="36"/>
          <w:lang w:eastAsia="ru-RU"/>
        </w:rPr>
        <w:t xml:space="preserve">квалификационной категории </w:t>
      </w:r>
    </w:p>
    <w:p w:rsidR="00B26E15" w:rsidRDefault="00B26E15" w:rsidP="00B26E15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lang w:eastAsia="ru-RU"/>
        </w:rPr>
      </w:pPr>
      <w:r w:rsidRPr="00B26E15">
        <w:rPr>
          <w:rFonts w:ascii="inherit" w:eastAsia="Times New Roman" w:hAnsi="inherit" w:cs="Times New Roman"/>
          <w:bCs/>
          <w:color w:val="222222"/>
          <w:kern w:val="36"/>
          <w:lang w:eastAsia="ru-RU"/>
        </w:rPr>
        <w:t>Антипова О.Б.</w:t>
      </w:r>
    </w:p>
    <w:p w:rsidR="00B26E15" w:rsidRPr="00B26E15" w:rsidRDefault="00B26E15" w:rsidP="00B26E15">
      <w:pPr>
        <w:spacing w:after="0" w:line="360" w:lineRule="atLeast"/>
        <w:jc w:val="right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lang w:eastAsia="ru-RU"/>
        </w:rPr>
      </w:pPr>
    </w:p>
    <w:p w:rsidR="00745CC8" w:rsidRPr="00B26E15" w:rsidRDefault="0096030F" w:rsidP="0096030F">
      <w:pPr>
        <w:spacing w:after="0" w:line="360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365F91" w:themeColor="accent1" w:themeShade="BF"/>
          <w:kern w:val="36"/>
          <w:sz w:val="40"/>
          <w:szCs w:val="40"/>
          <w:lang w:eastAsia="ru-RU"/>
        </w:rPr>
      </w:pPr>
      <w:r w:rsidRPr="00B26E15">
        <w:rPr>
          <w:rFonts w:ascii="inherit" w:eastAsia="Times New Roman" w:hAnsi="inherit" w:cs="Times New Roman" w:hint="eastAsia"/>
          <w:b/>
          <w:bCs/>
          <w:color w:val="365F91" w:themeColor="accent1" w:themeShade="BF"/>
          <w:kern w:val="36"/>
          <w:sz w:val="40"/>
          <w:szCs w:val="40"/>
          <w:lang w:eastAsia="ru-RU"/>
        </w:rPr>
        <w:t>ЗИМНИЕ</w:t>
      </w:r>
      <w:r w:rsidRPr="00B26E15">
        <w:rPr>
          <w:rFonts w:ascii="inherit" w:eastAsia="Times New Roman" w:hAnsi="inherit" w:cs="Times New Roman"/>
          <w:b/>
          <w:bCs/>
          <w:color w:val="365F91" w:themeColor="accent1" w:themeShade="BF"/>
          <w:kern w:val="36"/>
          <w:sz w:val="40"/>
          <w:szCs w:val="40"/>
          <w:lang w:eastAsia="ru-RU"/>
        </w:rPr>
        <w:t xml:space="preserve"> </w:t>
      </w:r>
      <w:r w:rsidRPr="00B26E15">
        <w:rPr>
          <w:rFonts w:ascii="inherit" w:eastAsia="Times New Roman" w:hAnsi="inherit" w:cs="Times New Roman" w:hint="eastAsia"/>
          <w:b/>
          <w:bCs/>
          <w:color w:val="365F91" w:themeColor="accent1" w:themeShade="BF"/>
          <w:kern w:val="36"/>
          <w:sz w:val="40"/>
          <w:szCs w:val="40"/>
          <w:lang w:eastAsia="ru-RU"/>
        </w:rPr>
        <w:t>ПАЛЬЧИКОВЫЕ</w:t>
      </w:r>
      <w:r w:rsidRPr="00B26E15">
        <w:rPr>
          <w:rFonts w:ascii="inherit" w:eastAsia="Times New Roman" w:hAnsi="inherit" w:cs="Times New Roman"/>
          <w:b/>
          <w:bCs/>
          <w:color w:val="365F91" w:themeColor="accent1" w:themeShade="BF"/>
          <w:kern w:val="36"/>
          <w:sz w:val="40"/>
          <w:szCs w:val="40"/>
          <w:lang w:eastAsia="ru-RU"/>
        </w:rPr>
        <w:t xml:space="preserve"> </w:t>
      </w:r>
      <w:r w:rsidRPr="00B26E15">
        <w:rPr>
          <w:rFonts w:ascii="inherit" w:eastAsia="Times New Roman" w:hAnsi="inherit" w:cs="Times New Roman" w:hint="eastAsia"/>
          <w:b/>
          <w:bCs/>
          <w:color w:val="365F91" w:themeColor="accent1" w:themeShade="BF"/>
          <w:kern w:val="36"/>
          <w:sz w:val="40"/>
          <w:szCs w:val="40"/>
          <w:lang w:eastAsia="ru-RU"/>
        </w:rPr>
        <w:t>ИГРЫ</w:t>
      </w:r>
    </w:p>
    <w:p w:rsidR="00745CC8" w:rsidRPr="00D77582" w:rsidRDefault="00745CC8" w:rsidP="00745CC8">
      <w:pPr>
        <w:spacing w:after="0" w:line="240" w:lineRule="auto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Зима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Раз, два, три, четыре, пять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дети по очереди разгибают пальчики, сжатые в кулачок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обираемся гулять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дети показывают растопыренные пальцы руки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Катя саночки везет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От крылечка до ворот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А Сережа по дорожке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Голубям бросает крошки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ложив пальцы «щепоточкой», делать бросающие движения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Девочки и мальчики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рыгают как зайчики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машут кистями</w:t>
      </w:r>
      <w:proofErr w:type="gramEnd"/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правой и левой руки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9B29C8" w:rsidRPr="00D77582" w:rsidRDefault="00B26E15" w:rsidP="009B29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235.85pt">
            <v:imagedata r:id="rId9" o:title="depositphotos_163972862-stock-photo-penguins-in-a-snowy-christmas"/>
          </v:shape>
        </w:pic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ришла зима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развести руки в стороны, показывая вокруг себя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тало холодно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обхватить руками себя за плечи и поежиться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Ударили морозы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тукнуть правым кулаком по левой ладони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Реки покрылись льдом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вытянуть руки перед грудью и развести их в  разные стороны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шел снег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руки поднять вверх, а затем плавными  зигзагообразными  движениями, не спеша, опускать их вниз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Он падал белыми пушистыми хлопьями  на землю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изобразить сугробы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а дома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оединить руки у себя над головой так,  чтобы получилась «крыша»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а деревья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огнуть руку в локте и поднять ее, пальцы растопырить, изобразив ветви дерева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а людей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ложить руки себе на голову)</w:t>
      </w:r>
    </w:p>
    <w:p w:rsidR="00DA4662" w:rsidRPr="00D77582" w:rsidRDefault="00745CC8" w:rsidP="0096030F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Снежок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Раз, два, три, четыре, пять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загибают пальчики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Мы с тобой снежок слепили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дети «лепят»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Круглый, крепкий, очень гладкий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казывают круг, сжимают ладони, гладят одной ладонью другую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И совсем-совсем не сладкий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грозят пальчиком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Раз — подбросим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«подбрасывают»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Два — поймаем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«ловят»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Три — уроним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«роняют»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И… сломаем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топают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 xml:space="preserve">Н. </w:t>
      </w:r>
      <w:proofErr w:type="spell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ищеева</w:t>
      </w:r>
      <w:proofErr w:type="spellEnd"/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Погреемся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играем-ка немножко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каз ладоней, повернутых вверх, затем вниз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похлопаем в ладошки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хлопки ладонями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альчики мы согреваем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тирание ладоней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сжимаем, разжимаем.</w:t>
      </w:r>
    </w:p>
    <w:p w:rsidR="00D77582" w:rsidRPr="00D77582" w:rsidRDefault="00745CC8" w:rsidP="00D77582">
      <w:pPr>
        <w:pBdr>
          <w:bottom w:val="dotted" w:sz="24" w:space="0" w:color="auto"/>
        </w:pBd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альцы в кулак, затем разжать)</w:t>
      </w:r>
      <w:r w:rsidR="00D77582"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77582" w:rsidRPr="00D77582" w:rsidRDefault="00D77582" w:rsidP="00D77582">
      <w:pPr>
        <w:pBdr>
          <w:bottom w:val="dotted" w:sz="24" w:space="0" w:color="auto"/>
        </w:pBd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D77582" w:rsidRPr="00D77582" w:rsidRDefault="00D77582" w:rsidP="00D77582">
      <w:pPr>
        <w:tabs>
          <w:tab w:val="center" w:pos="4677"/>
          <w:tab w:val="right" w:pos="9355"/>
        </w:tabs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D77582" w:rsidRPr="00D77582" w:rsidRDefault="00D77582" w:rsidP="00D77582">
      <w:pPr>
        <w:tabs>
          <w:tab w:val="center" w:pos="4677"/>
          <w:tab w:val="right" w:pos="9355"/>
        </w:tabs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D77582" w:rsidRPr="00D77582" w:rsidRDefault="00D77582" w:rsidP="00D77582">
      <w:pPr>
        <w:tabs>
          <w:tab w:val="center" w:pos="4677"/>
          <w:tab w:val="right" w:pos="9355"/>
        </w:tabs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  <w:r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Зима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нег ложится на дома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руки разводим в стороны, ладонями вниз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Улицы и крыши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руки «домиком»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Тихо к нам идёт зима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алец к губам, «идём» указательным и средним пальцами одной руки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ы её не слышим…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рука за ухом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Зимние забавы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Что зимой мы любим делать?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разводят ладони в стороны, указывают на себя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 снежки играть, на лыжах бегать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жимая и разжимая ладошки, имитируют бросание снежков вперёд;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сжимают кулачки обеих рук, как будто взяли лыжные палки в руки и имитируют езду на лыжах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а коньках по льду кататься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ладонями с плотно прижатыми пальцами выполняют поочередные движения</w:t>
      </w:r>
      <w:proofErr w:type="gramEnd"/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вперёд-назад то правой, то левой рукой)</w:t>
      </w:r>
      <w:proofErr w:type="gramEnd"/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низ с горы на санках мчаться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волнообразные движения ладонями вверх-вниз перед собой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Зимой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нег пушистый лег на ветки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изображаем двумя руками деревья: сгибаем руки в  локтях и высоко поднимаем их.  </w:t>
      </w:r>
      <w:proofErr w:type="gramEnd"/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Пальцы растопыриваем, изображая ветви дерева)</w:t>
      </w:r>
      <w:proofErr w:type="gramEnd"/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гулять бегут все детки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указательный и средний пальцы обеих рук  «бегут» по столу, как ножки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Лепят бабу под окном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изображаем снеговика: делаем «колечки» правой  и левой рукой и устанавливаем их одно над другим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Дружно катят снежный ком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оединяем кончики пальцев рук так, чтобы  получились «шарики»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Лыжи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кользить по столу ладонями вперед-назад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анки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ладони положить на стол вплотную друг к другу и совершать синхронные движения вперед-назад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коньки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ладони поставить на ребро и скользить ими  вперед-назад по столу в противофазе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чатся наперегонки.</w:t>
      </w:r>
    </w:p>
    <w:p w:rsidR="00D77582" w:rsidRPr="00D77582" w:rsidRDefault="00745CC8" w:rsidP="00D77582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DA4662" w:rsidRPr="00D77582" w:rsidRDefault="00B26E15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pict>
          <v:shape id="_x0000_i1026" type="#_x0000_t75" style="width:316.35pt;height:228.45pt">
            <v:imagedata r:id="rId10" o:title="47397"/>
          </v:shape>
        </w:pic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Падал снег на порог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адал снег на порог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 руки над головой, перебирая пальцами, медленно опускаем вниз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Кот лепил себе пирог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ладони приставляем к голове, изображая уши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А пока лепил и пек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 лепим пирог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Ручейком пирог утек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ладони друг к другу, постепенно сгибаем пальцы навстречу друг другу, пока тыльные стороны </w:t>
      </w:r>
      <w:proofErr w:type="gramEnd"/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ладоней не соприкоснуться)</w:t>
      </w:r>
    </w:p>
    <w:p w:rsidR="00745CC8" w:rsidRPr="00D77582" w:rsidRDefault="00745CC8" w:rsidP="00D77582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Белый пух, снежный пух,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Все-все-все в пуху вокруг.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Пух на шапках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казываем на названные вещи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Пух на шубках, пух на бровках,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 xml:space="preserve">Пух на губках. Как щекотно — 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ух</w:t>
      </w:r>
      <w:proofErr w:type="gram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!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щекочем талию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Кто  щекочет  —  пух!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Раз, два, три, четыре, пять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загибать пальчики по одному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ы во двор пришли гулять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Бабу снежную лепили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имитировать лепку  комков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тичек крошками кормили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крошить хлебушек всеми пальчиками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 горки мы потом катались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вести указательным пальцем правой рука по ладони левой руки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А еще в снегу валялись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класть ладошки на стол то одной, то другой стороной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се в снегу домой пришли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отряхивать ладошки)</w:t>
      </w:r>
    </w:p>
    <w:p w:rsidR="00745CC8" w:rsidRPr="00D77582" w:rsidRDefault="00745CC8" w:rsidP="00D77582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 xml:space="preserve">Съели 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уп</w:t>
      </w:r>
      <w:proofErr w:type="gram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 xml:space="preserve"> и спать легли.</w:t>
      </w:r>
    </w:p>
    <w:p w:rsidR="00745CC8" w:rsidRPr="00D77582" w:rsidRDefault="00745CC8" w:rsidP="00D77582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(</w:t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производить движения воображаемой ложкой, положить руки под щеку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***</w:t>
      </w:r>
    </w:p>
    <w:p w:rsidR="00DA4662" w:rsidRPr="00D77582" w:rsidRDefault="00DA4662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DA4662" w:rsidRPr="00D77582" w:rsidRDefault="00DA4662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</w:p>
    <w:p w:rsidR="00DA4662" w:rsidRPr="00D77582" w:rsidRDefault="00B26E15" w:rsidP="0096030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pict>
          <v:shape id="_x0000_i1027" type="#_x0000_t75" style="width:336.2pt;height:251.7pt">
            <v:imagedata r:id="rId11" o:title="2426_0"/>
          </v:shape>
        </w:pict>
      </w:r>
      <w:r w:rsidR="00DA4662"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 w:type="textWrapping" w:clear="all"/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Мороз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Ой, сердит мороз!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качают головой, взявшись за нее руками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етки снегом занес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взмахивают кистями рук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Хватает за нос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хватают себя за нос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Щиплет до слез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щиплют себя за щеки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Ребятишки не испугаются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грозят пальчиком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на лыжах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«едут на лыжах»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на саночках катаются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«едут на санках»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ад морозом сердитым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тешаются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рыгают, одновременно хлопая в ладоши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етер тучу-мельницу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К</w:t>
      </w:r>
      <w:proofErr w:type="gram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рутит во весь дух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крутим ручками, словно мельница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И на землю стелется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Белый-белый пух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встряхиваем ладошки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Закрывайте окна,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Закрывайте двери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оединяем ладошки вместе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Закрывайте уши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закрываем ушки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Закрывайте нос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закрываем нос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Ходит, бродит по дорогам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Старый дедушка Мороз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ходим указательным и средним пальцами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Щиплет уши, щиплет нос,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Щиплет щёчки дед Мороз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щипаем названные части тела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ы лепили снежный ком,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имитация лепки комочка)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Ушки сделали потом.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указательным и большим пальцем делаем прищепы)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место глаз –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угольки нашлись для нас.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щепоть из пальчиков – угольки)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Кролик вышел как живой: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с хвостом, и с головой.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имитация поглаживания кролика, указательные пальчики «трепещут»)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За усы не тяни –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з соломинки они.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Длинные, блестящие,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Точно настоящие.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имитация движения: щепотью тянем усики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ДЕД МОРОЗ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Улицей гуляет Дедушка Мороз,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указательный и средний пальцы «шагают»  по столу)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ней рассыпает по ветвям берез.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ложить пальцы в щепоть («сыпать»)</w:t>
      </w:r>
      <w:proofErr w:type="gramEnd"/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Ходит, бородою белою трясет,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трясти кистями рук)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Топает ногою, только треск идет.</w:t>
      </w:r>
    </w:p>
    <w:p w:rsidR="00745CC8" w:rsidRPr="00D77582" w:rsidRDefault="00745CC8" w:rsidP="00034CB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топать ногами)  </w:t>
      </w:r>
      <w:proofErr w:type="spell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.Дрожжин</w:t>
      </w:r>
      <w:proofErr w:type="spellEnd"/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Зимняя прогулка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Очень холодно зимой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о мы пойдем гулять с тобой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Я надену шубку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Я надену шарфик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еще платок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А потом красивые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Теплые пушистые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Крошки – рукавички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а ручки натяну.</w:t>
      </w:r>
    </w:p>
    <w:p w:rsidR="00745CC8" w:rsidRDefault="00745CC8" w:rsidP="0098121B">
      <w:pPr>
        <w:pBdr>
          <w:bottom w:val="dotted" w:sz="24" w:space="1" w:color="auto"/>
        </w:pBd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загибают поочередно левой руки, начиная с мизинца)</w:t>
      </w:r>
    </w:p>
    <w:p w:rsidR="00D77582" w:rsidRPr="00D77582" w:rsidRDefault="00D77582" w:rsidP="0098121B">
      <w:pPr>
        <w:pBdr>
          <w:bottom w:val="dotted" w:sz="24" w:space="1" w:color="auto"/>
        </w:pBd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</w:p>
    <w:p w:rsidR="00DA4662" w:rsidRPr="00D77582" w:rsidRDefault="00B26E15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pict>
          <v:shape id="_x0000_i1028" type="#_x0000_t75" style="width:342.45pt;height:229.05pt">
            <v:imagedata r:id="rId12" o:title="151552047217268363"/>
          </v:shape>
        </w:pic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Строитель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Копаю, копаю лопаткой снежок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имитируем движения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строю из снега домок-теремок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над головой из ладошек</w:t>
      </w:r>
      <w:proofErr w:type="gramEnd"/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делаем крышу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окна, и двери я вырублю в нем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 ребром ладоней «вырубаем»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чищу дорожки, посыплю песком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 имитируем движения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А зайке скажу: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«Приходи ко мне жить!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одной рукой изображаем зайчика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ы будем, зайчишка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 тобою дружить!»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жимаем свои руки)</w:t>
      </w:r>
    </w:p>
    <w:p w:rsidR="00DA4662" w:rsidRPr="00D77582" w:rsidRDefault="00DA4662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</w:p>
    <w:p w:rsidR="00DA4662" w:rsidRPr="00D77582" w:rsidRDefault="00745CC8" w:rsidP="0096030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СНЕГ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Тихо – тихо снег идет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взмахи кистями рук вверх, вниз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Белый снег, мохнатый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еребирать пальчиками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ы расчистим снег и лед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жимать и разжимать пальчики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о дворе лопатой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хлопки)     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(</w:t>
      </w:r>
      <w:proofErr w:type="spell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,П</w:t>
      </w:r>
      <w:proofErr w:type="gram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ознанская</w:t>
      </w:r>
      <w:proofErr w:type="spell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9B29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Чтоб на льду не растянуться,</w:t>
      </w:r>
    </w:p>
    <w:p w:rsidR="00745CC8" w:rsidRPr="00D77582" w:rsidRDefault="00745CC8" w:rsidP="009B29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ладони перед собой, пальцы сжаты)</w:t>
      </w:r>
    </w:p>
    <w:p w:rsidR="00745CC8" w:rsidRPr="00D77582" w:rsidRDefault="00745CC8" w:rsidP="009B29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Лёг Андрюшка на живот.</w:t>
      </w:r>
    </w:p>
    <w:p w:rsidR="00745CC8" w:rsidRPr="00D77582" w:rsidRDefault="00745CC8" w:rsidP="009B29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ложить ладони на стол)</w:t>
      </w:r>
    </w:p>
    <w:p w:rsidR="00745CC8" w:rsidRPr="00D77582" w:rsidRDefault="00745CC8" w:rsidP="009B29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 xml:space="preserve">Ведь не может 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скользнутся</w:t>
      </w:r>
      <w:proofErr w:type="gramEnd"/>
    </w:p>
    <w:p w:rsidR="00745CC8" w:rsidRPr="00D77582" w:rsidRDefault="00745CC8" w:rsidP="009B29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Кто не ходит, а ползёт.</w:t>
      </w:r>
    </w:p>
    <w:p w:rsidR="00745CC8" w:rsidRPr="00D77582" w:rsidRDefault="00745CC8" w:rsidP="009B29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ладони тихо скользят – ползут по столу, то сжимаясь, то разжимаясь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Варежка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аша варежку надела.  Ой, куда я пальчик дела?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загибаем большой палец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 xml:space="preserve">Нету пальчика, пропал, в свой 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домишко</w:t>
      </w:r>
      <w:proofErr w:type="gram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 xml:space="preserve"> не попал.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Маша варежку сняла, поглядите-ка, нашла!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высовываем пальчик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Ищешь, ищешь, не найдешь. Здравствуй, пальчик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альчик здоровается, кивает)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Как живешь?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ЗИМОЙ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се бело, бело, бело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(поочередно соединяем пальцы с </w:t>
      </w: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большим</w:t>
      </w:r>
      <w:proofErr w:type="gramEnd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, начиная с указательного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ного снега намело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то же, начиная с мизинца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от веселые деньки!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жимаем и разжимаем кисти рук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се на лыжи и коньки!   </w:t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хлопки)</w:t>
      </w:r>
    </w:p>
    <w:p w:rsidR="00745CC8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B26E15" w:rsidRPr="00D77582" w:rsidRDefault="00B26E15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4305300" cy="2693035"/>
            <wp:effectExtent l="0" t="0" r="0" b="0"/>
            <wp:docPr id="4" name="Рисунок 4" descr="kartinki24_ru_sartoons_masha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tinki24_ru_sartoons_masha_0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аши ручки замерзают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кулачки крепко прижать друг к другу.</w:t>
      </w:r>
      <w:proofErr w:type="gramEnd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Разжать кулачки, хлопать в ладони)</w:t>
      </w:r>
      <w:proofErr w:type="gramEnd"/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играем – ка немножко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Да похлопаем в ладошки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рижать ладони друг к другу,  тереть ладонь о ладонь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 xml:space="preserve">Хлоп, 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хлоп</w:t>
      </w:r>
      <w:proofErr w:type="gram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, хлоп, хлоп!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альчики, чтоб их согреть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ильно надо растереть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альчики мы согреваем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х сжимаем – разжимаем!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греем руки круговыми движениями, сжимаем и разжимаем кулачки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СНЕГОВИК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Давай, дружок, смелей, дружок!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дети лепят воображаемый ком и катят его от себя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Кати по снегу свой снежок –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  <w:t>Он превратится в толстый ком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.</w:t>
      </w:r>
      <w:proofErr w:type="gram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исуют в воздухе круг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 станет ком снеговиком</w:t>
      </w: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.</w:t>
      </w:r>
      <w:proofErr w:type="gramEnd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ети рисуют три разные по величине круга снизу вверх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Его улыбка так светла!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рикладывают ладони к щекам, изображая широкую улыбку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proofErr w:type="gramStart"/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Два глаза, шляпа, нос, метла…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дети показывают указательными пальцами глаза,</w:t>
      </w:r>
      <w:proofErr w:type="gramEnd"/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ладонью – шляпу, кулачком правой руки – 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 нос и воображаемую метлу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о солнце припечёт слегка –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дети поднимают руки вверх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Увы! И нет снеговика!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br/>
      </w: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однимают плечи и разводят руки в стороны, затем садятся на корточки,  закрывая голову руками)</w:t>
      </w:r>
    </w:p>
    <w:p w:rsidR="00745CC8" w:rsidRPr="00D77582" w:rsidRDefault="00745CC8" w:rsidP="00745CC8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Снеговик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Мы слепили снежный ком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лепим двумя руками комок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Шляпу сделали на нем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оединяем руки в кольцо и кладем на  голову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ос приделали и вмиг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приставляем кулачки к носу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лучился снеговик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обрисовываем двумя руками фигуру снеговика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Лепим мы из снега ком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дети сжимают и разжимают кисти рук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Из комочков слепим дом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оединяют кончики пальцев рук, слегка разводят ладони в стороны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Звери будут в доме жить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еселиться и дружить,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Вместе домик сторожить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соединяют руки в «замок»)</w:t>
      </w:r>
    </w:p>
    <w:p w:rsidR="00DA4662" w:rsidRPr="00D77582" w:rsidRDefault="00745CC8" w:rsidP="00B26E15">
      <w:pPr>
        <w:spacing w:after="45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***</w:t>
      </w:r>
      <w:bookmarkStart w:id="0" w:name="_GoBack"/>
      <w:bookmarkEnd w:id="0"/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ЗИМНЯЯ ШУБА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b/>
          <w:b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</w:t>
      </w: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Снег пойдёт и перестанет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(делают волнообразные движения руками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езаметно он растает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Шубу белую зима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       (отводят одну руку вправо, другую влево)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римеряет всем сама.</w:t>
      </w:r>
    </w:p>
    <w:p w:rsidR="00745CC8" w:rsidRPr="00D77582" w:rsidRDefault="00745CC8" w:rsidP="0098121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(поочерёдно загибают пальцы на обеих руках одновременно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Шубу — зайцу беляку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Шубу — лесу и лужку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Шуба — Лене и Николке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Шуба — дубу в чистом поле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Шуба — тополю и вязу.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Я уже в сугробе вязну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i/>
          <w:iCs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> (похлопывают обеими руками по плечам)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Но у всех такая шуба,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Что носить всю зиму любо!</w:t>
      </w:r>
    </w:p>
    <w:p w:rsidR="00745CC8" w:rsidRPr="00D77582" w:rsidRDefault="00745CC8" w:rsidP="00745CC8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(высоко поднимают колени)</w:t>
      </w:r>
    </w:p>
    <w:p w:rsidR="00745CC8" w:rsidRPr="00D77582" w:rsidRDefault="00745CC8" w:rsidP="00745CC8">
      <w:pPr>
        <w:spacing w:after="450" w:line="240" w:lineRule="auto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 </w:t>
      </w:r>
    </w:p>
    <w:p w:rsidR="00745CC8" w:rsidRPr="00D77582" w:rsidRDefault="00745CC8" w:rsidP="00745CC8">
      <w:pPr>
        <w:spacing w:after="450" w:line="240" w:lineRule="auto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 </w:t>
      </w:r>
    </w:p>
    <w:p w:rsidR="00745CC8" w:rsidRPr="00D77582" w:rsidRDefault="00745CC8" w:rsidP="00745CC8">
      <w:pPr>
        <w:spacing w:after="450" w:line="240" w:lineRule="auto"/>
        <w:textAlignment w:val="baseline"/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</w:pPr>
      <w:r w:rsidRPr="00D77582">
        <w:rPr>
          <w:rFonts w:ascii="inherit" w:eastAsia="Times New Roman" w:hAnsi="inherit" w:cs="Times New Roman"/>
          <w:color w:val="365F91" w:themeColor="accent1" w:themeShade="BF"/>
          <w:sz w:val="28"/>
          <w:szCs w:val="28"/>
          <w:lang w:eastAsia="ru-RU"/>
        </w:rPr>
        <w:t>Подборка зимних пальчиковых игр произведена по материалам сайта htpp://forum.in_ku.com</w:t>
      </w:r>
    </w:p>
    <w:p w:rsidR="00EB1F6D" w:rsidRPr="00D77582" w:rsidRDefault="00EB1F6D" w:rsidP="00745CC8">
      <w:pPr>
        <w:spacing w:line="240" w:lineRule="auto"/>
        <w:rPr>
          <w:color w:val="365F91" w:themeColor="accent1" w:themeShade="BF"/>
          <w:sz w:val="28"/>
          <w:szCs w:val="28"/>
        </w:rPr>
      </w:pPr>
    </w:p>
    <w:sectPr w:rsidR="00EB1F6D" w:rsidRPr="00D77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02" w:rsidRDefault="002C0902" w:rsidP="00D77582">
      <w:pPr>
        <w:spacing w:after="0" w:line="240" w:lineRule="auto"/>
      </w:pPr>
      <w:r>
        <w:separator/>
      </w:r>
    </w:p>
  </w:endnote>
  <w:endnote w:type="continuationSeparator" w:id="0">
    <w:p w:rsidR="002C0902" w:rsidRDefault="002C0902" w:rsidP="00D7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02" w:rsidRDefault="002C0902" w:rsidP="00D77582">
      <w:pPr>
        <w:spacing w:after="0" w:line="240" w:lineRule="auto"/>
      </w:pPr>
      <w:r>
        <w:separator/>
      </w:r>
    </w:p>
  </w:footnote>
  <w:footnote w:type="continuationSeparator" w:id="0">
    <w:p w:rsidR="002C0902" w:rsidRDefault="002C0902" w:rsidP="00D77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BC"/>
    <w:rsid w:val="00034CBF"/>
    <w:rsid w:val="002C0902"/>
    <w:rsid w:val="004156F2"/>
    <w:rsid w:val="004E4CBC"/>
    <w:rsid w:val="00745CC8"/>
    <w:rsid w:val="008E02AD"/>
    <w:rsid w:val="0096030F"/>
    <w:rsid w:val="0098121B"/>
    <w:rsid w:val="009B29C8"/>
    <w:rsid w:val="00B26E15"/>
    <w:rsid w:val="00CA7751"/>
    <w:rsid w:val="00D77582"/>
    <w:rsid w:val="00DA4662"/>
    <w:rsid w:val="00EB1F6D"/>
    <w:rsid w:val="00F2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5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C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5CC8"/>
    <w:rPr>
      <w:b/>
      <w:bCs/>
    </w:rPr>
  </w:style>
  <w:style w:type="character" w:styleId="a5">
    <w:name w:val="Emphasis"/>
    <w:basedOn w:val="a0"/>
    <w:uiPriority w:val="20"/>
    <w:qFormat/>
    <w:rsid w:val="00745C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4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C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7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582"/>
  </w:style>
  <w:style w:type="paragraph" w:styleId="aa">
    <w:name w:val="footer"/>
    <w:basedOn w:val="a"/>
    <w:link w:val="ab"/>
    <w:uiPriority w:val="99"/>
    <w:unhideWhenUsed/>
    <w:rsid w:val="00D77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5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C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5CC8"/>
    <w:rPr>
      <w:b/>
      <w:bCs/>
    </w:rPr>
  </w:style>
  <w:style w:type="character" w:styleId="a5">
    <w:name w:val="Emphasis"/>
    <w:basedOn w:val="a0"/>
    <w:uiPriority w:val="20"/>
    <w:qFormat/>
    <w:rsid w:val="00745C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4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C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7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582"/>
  </w:style>
  <w:style w:type="paragraph" w:styleId="aa">
    <w:name w:val="footer"/>
    <w:basedOn w:val="a"/>
    <w:link w:val="ab"/>
    <w:uiPriority w:val="99"/>
    <w:unhideWhenUsed/>
    <w:rsid w:val="00D77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9271-BBD7-4C5C-B02B-CDF08AC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/</vt:lpstr>
      <vt:lpstr>ЗИМНИЕ ПАЛЬЧИКОВЫЕ ИГРЫ</vt:lpstr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11-20T16:01:00Z</dcterms:created>
  <dcterms:modified xsi:type="dcterms:W3CDTF">2020-11-21T09:29:00Z</dcterms:modified>
</cp:coreProperties>
</file>